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B667" w14:textId="547CF30C" w:rsidR="00251079" w:rsidRPr="00FC4F37" w:rsidRDefault="00107435" w:rsidP="00107435">
      <w:pPr>
        <w:jc w:val="center"/>
        <w:rPr>
          <w:rFonts w:ascii="Bradley Hand ITC" w:hAnsi="Bradley Hand ITC"/>
          <w:sz w:val="56"/>
          <w:szCs w:val="56"/>
        </w:rPr>
      </w:pPr>
      <w:r w:rsidRPr="00FC4F37">
        <w:rPr>
          <w:rFonts w:ascii="Bradley Hand ITC" w:hAnsi="Bradley Hand ITC"/>
          <w:sz w:val="56"/>
          <w:szCs w:val="56"/>
        </w:rPr>
        <w:t xml:space="preserve">Mind and Body Wellness Activities </w:t>
      </w:r>
    </w:p>
    <w:tbl>
      <w:tblPr>
        <w:tblStyle w:val="TableGrid"/>
        <w:tblpPr w:leftFromText="180" w:rightFromText="180" w:vertAnchor="page" w:horzAnchor="margin" w:tblpY="3117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733A5" w14:paraId="11995582" w14:textId="77777777" w:rsidTr="00FC4F37">
        <w:trPr>
          <w:trHeight w:val="1970"/>
        </w:trPr>
        <w:tc>
          <w:tcPr>
            <w:tcW w:w="2912" w:type="dxa"/>
          </w:tcPr>
          <w:p w14:paraId="775BCB75" w14:textId="77777777" w:rsidR="00107435" w:rsidRP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  <w:r w:rsidRPr="00107435">
              <w:rPr>
                <w:rFonts w:ascii="Arial Narrow" w:hAnsi="Arial Narrow"/>
                <w:sz w:val="20"/>
                <w:szCs w:val="20"/>
              </w:rPr>
              <w:t xml:space="preserve">Write 3 things you are grateful for: </w:t>
            </w:r>
          </w:p>
          <w:p w14:paraId="311714D1" w14:textId="77777777" w:rsidR="00107435" w:rsidRP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  <w:r w:rsidRPr="00107435"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08BCCC6A" w14:textId="77777777" w:rsidR="00107435" w:rsidRP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C01DA2" w14:textId="77777777" w:rsidR="00107435" w:rsidRP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  <w:r w:rsidRPr="00107435"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6E6A3F8E" w14:textId="77777777" w:rsidR="00107435" w:rsidRP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AA1980" w14:textId="74BC48D9" w:rsid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  <w:r w:rsidRPr="00107435">
              <w:rPr>
                <w:rFonts w:ascii="Arial Narrow" w:hAnsi="Arial Narrow"/>
                <w:sz w:val="20"/>
                <w:szCs w:val="20"/>
              </w:rPr>
              <w:t>3.</w:t>
            </w:r>
          </w:p>
          <w:p w14:paraId="7643A085" w14:textId="77777777" w:rsidR="00107435" w:rsidRP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175F51" w14:textId="6C90A54E" w:rsidR="00107435" w:rsidRP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  <w:r w:rsidRPr="00107435"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368AEB38" w14:textId="7070D564" w:rsidR="00107435" w:rsidRDefault="00107435" w:rsidP="001074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ME NIGHT! Play a game that involves NO technology! </w:t>
            </w:r>
            <w:r w:rsidRPr="00107435">
              <w:rPr>
                <mc:AlternateContent>
                  <mc:Choice Requires="w16se">
                    <w:rFonts w:ascii="Arial Narrow" w:hAnsi="Arial Narrow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E4C3FDF" w14:textId="77777777" w:rsid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27413E" w14:textId="77777777" w:rsid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me of Game: </w:t>
            </w:r>
          </w:p>
          <w:p w14:paraId="35DE9E63" w14:textId="5E9A622C" w:rsid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B52286" w14:textId="36FA6824" w:rsid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79F16A" w14:textId="77777777" w:rsid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0765F" w14:textId="4E599AF4" w:rsidR="00107435" w:rsidRPr="00107435" w:rsidRDefault="00107435" w:rsidP="001074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2912" w:type="dxa"/>
          </w:tcPr>
          <w:p w14:paraId="5A7C4FFD" w14:textId="69FD2F71" w:rsidR="00107435" w:rsidRDefault="00107435" w:rsidP="00C851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int or Draw a picture of a place that makes you happy</w:t>
            </w:r>
            <w:r w:rsidR="00C8514E">
              <w:rPr>
                <w:rFonts w:ascii="Arial Narrow" w:hAnsi="Arial Narrow"/>
                <w:sz w:val="20"/>
                <w:szCs w:val="20"/>
              </w:rPr>
              <w:t>. Hang up on the fridge or in your room.</w:t>
            </w:r>
          </w:p>
          <w:p w14:paraId="4870D5CF" w14:textId="77777777" w:rsidR="00C8514E" w:rsidRDefault="00C8514E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4D88BA" w14:textId="77777777" w:rsidR="00C8514E" w:rsidRDefault="00C8514E" w:rsidP="001074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did you draw?</w:t>
            </w:r>
          </w:p>
          <w:p w14:paraId="4C35F264" w14:textId="77777777" w:rsidR="00C8514E" w:rsidRDefault="00C8514E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2A0C9B" w14:textId="77777777" w:rsidR="00C8514E" w:rsidRDefault="00C8514E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BA1372" w14:textId="1A849379" w:rsidR="00C8514E" w:rsidRPr="00107435" w:rsidRDefault="00C8514E" w:rsidP="001074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4E62E62E" w14:textId="2EA1F3FF" w:rsidR="00C8514E" w:rsidRDefault="00C8514E" w:rsidP="00C733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actice </w:t>
            </w:r>
            <w:r w:rsidR="00C733A5"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="00FC4F37">
              <w:rPr>
                <w:rFonts w:ascii="Arial Narrow" w:hAnsi="Arial Narrow"/>
                <w:sz w:val="20"/>
                <w:szCs w:val="20"/>
              </w:rPr>
              <w:t xml:space="preserve">techniques to </w:t>
            </w:r>
            <w:r>
              <w:rPr>
                <w:rFonts w:ascii="Arial Narrow" w:hAnsi="Arial Narrow"/>
                <w:sz w:val="20"/>
                <w:szCs w:val="20"/>
              </w:rPr>
              <w:t>Mindful breathing</w:t>
            </w:r>
            <w:r w:rsidR="00FC4F37">
              <w:rPr>
                <w:rFonts w:ascii="Arial Narrow" w:hAnsi="Arial Narrow"/>
                <w:sz w:val="20"/>
                <w:szCs w:val="20"/>
              </w:rPr>
              <w:t xml:space="preserve"> (google: mindful breathing for kids)</w:t>
            </w:r>
            <w:r w:rsidR="00C733A5">
              <w:rPr>
                <w:rFonts w:ascii="Arial Narrow" w:hAnsi="Arial Narrow"/>
                <w:sz w:val="20"/>
                <w:szCs w:val="20"/>
              </w:rPr>
              <w:t xml:space="preserve"> Which one</w:t>
            </w:r>
            <w:r w:rsidR="00FC4F37">
              <w:rPr>
                <w:rFonts w:ascii="Arial Narrow" w:hAnsi="Arial Narrow"/>
                <w:sz w:val="20"/>
                <w:szCs w:val="20"/>
              </w:rPr>
              <w:t>s did you try?</w:t>
            </w:r>
          </w:p>
          <w:p w14:paraId="46AA15D9" w14:textId="52FE194D" w:rsidR="00C733A5" w:rsidRDefault="00FC4F37" w:rsidP="00FC4F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5CEA9D5A" w14:textId="3EA9AB13" w:rsidR="00FC4F37" w:rsidRDefault="00FC4F37" w:rsidP="00FC4F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0E14D052" w14:textId="468EA521" w:rsidR="00FC4F37" w:rsidRDefault="00FC4F37" w:rsidP="00FC4F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  <w:p w14:paraId="558BF61F" w14:textId="77777777" w:rsidR="00C733A5" w:rsidRDefault="00C733A5" w:rsidP="00C8514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3E1185" w14:textId="707158ED" w:rsidR="00C733A5" w:rsidRPr="00107435" w:rsidRDefault="00C733A5" w:rsidP="00C851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  <w:p w14:paraId="2788DCB3" w14:textId="59B19CD8" w:rsidR="00C8514E" w:rsidRPr="00107435" w:rsidRDefault="00C8514E" w:rsidP="001074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2" w:type="dxa"/>
          </w:tcPr>
          <w:p w14:paraId="7A611046" w14:textId="77777777" w:rsidR="00C733A5" w:rsidRDefault="00C733A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ve a dance party in your living room to one song. What song did you dance to?</w:t>
            </w:r>
          </w:p>
          <w:p w14:paraId="1FDC1F2F" w14:textId="77777777" w:rsidR="00C733A5" w:rsidRDefault="00C733A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2DD06A" w14:textId="77777777" w:rsidR="00C733A5" w:rsidRDefault="00C733A5" w:rsidP="001074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6B6DD1" w14:textId="77777777" w:rsidR="00C733A5" w:rsidRDefault="00C733A5" w:rsidP="001074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</w:t>
            </w:r>
          </w:p>
          <w:p w14:paraId="4887822A" w14:textId="1B49574C" w:rsidR="00C733A5" w:rsidRPr="00107435" w:rsidRDefault="00C733A5" w:rsidP="001074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 </w:t>
            </w:r>
          </w:p>
        </w:tc>
      </w:tr>
      <w:tr w:rsidR="00C733A5" w14:paraId="4AAE8DEB" w14:textId="77777777" w:rsidTr="00107435">
        <w:trPr>
          <w:trHeight w:val="2111"/>
        </w:trPr>
        <w:tc>
          <w:tcPr>
            <w:tcW w:w="2912" w:type="dxa"/>
          </w:tcPr>
          <w:p w14:paraId="0AE78AD7" w14:textId="4DA4FDD0" w:rsidR="00C733A5" w:rsidRDefault="00C733A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ve a meal with someone else with no phones, TV or media.</w:t>
            </w:r>
          </w:p>
          <w:p w14:paraId="1C4E9B71" w14:textId="43370CC8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F237F0" w14:textId="42CAE5E3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meal was it: ______________</w:t>
            </w:r>
          </w:p>
          <w:p w14:paraId="6F697B00" w14:textId="75A17E25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o did you eat with? _____________________________</w:t>
            </w:r>
          </w:p>
          <w:p w14:paraId="5A683AA4" w14:textId="7F532399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</w:t>
            </w:r>
          </w:p>
          <w:p w14:paraId="44CDEA62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72244F" w14:textId="3389B412" w:rsidR="00C733A5" w:rsidRPr="0010743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135F1625" w14:textId="42D3AD1D" w:rsidR="00C733A5" w:rsidRDefault="00C733A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 a book!</w:t>
            </w:r>
          </w:p>
          <w:p w14:paraId="79918D8A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F8C099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book did you read?</w:t>
            </w:r>
          </w:p>
          <w:p w14:paraId="3A3B2A5C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</w:t>
            </w:r>
          </w:p>
          <w:p w14:paraId="25C4362F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</w:t>
            </w:r>
          </w:p>
          <w:p w14:paraId="343910F5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</w:t>
            </w:r>
          </w:p>
          <w:p w14:paraId="65BC77B6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2401C6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E7BA80" w14:textId="7DBDDE8E" w:rsidR="00C733A5" w:rsidRPr="0010743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54CD9B3D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 for a 10-minute walk with a family member and point of something on your walk that you have never noticed before. Write what you noticed:</w:t>
            </w:r>
          </w:p>
          <w:p w14:paraId="6EC96679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6D1EB4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</w:t>
            </w:r>
          </w:p>
          <w:p w14:paraId="2D5BCEC8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EA8522" w14:textId="2AA59542" w:rsidR="00C733A5" w:rsidRPr="0010743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79CCC613" w14:textId="77777777" w:rsidR="00C733A5" w:rsidRDefault="00C733A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 a fort with someone you live with and watch a movie or play a game in the fort.</w:t>
            </w:r>
          </w:p>
          <w:p w14:paraId="52437C79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796D3B" w14:textId="50AA1CCE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o did you build fort with?</w:t>
            </w:r>
          </w:p>
          <w:p w14:paraId="539A05DB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1ED8F6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C42D01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0251E1" w14:textId="65ED0372" w:rsidR="00C733A5" w:rsidRPr="0010743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77388B05" w14:textId="66825DA4" w:rsidR="00C733A5" w:rsidRDefault="00C733A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a letter to someone</w:t>
            </w:r>
            <w:r w:rsidR="00B950FA">
              <w:rPr>
                <w:rFonts w:ascii="Arial Narrow" w:hAnsi="Arial Narrow"/>
                <w:sz w:val="20"/>
                <w:szCs w:val="20"/>
              </w:rPr>
              <w:t xml:space="preserve"> not in your family. Mail it or hand deliver.</w:t>
            </w:r>
          </w:p>
          <w:p w14:paraId="049F81E3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81B367" w14:textId="06FEEA5E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o</w:t>
            </w:r>
            <w:r w:rsidR="00B950FA">
              <w:rPr>
                <w:rFonts w:ascii="Arial Narrow" w:hAnsi="Arial Narrow"/>
                <w:sz w:val="20"/>
                <w:szCs w:val="20"/>
              </w:rPr>
              <w:t xml:space="preserve"> did you write to? </w:t>
            </w:r>
          </w:p>
          <w:p w14:paraId="6500186A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7BDB1F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A775FD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0BE721" w14:textId="4B353199" w:rsidR="00C733A5" w:rsidRPr="0010743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</w:tr>
      <w:tr w:rsidR="00C733A5" w14:paraId="55514E9D" w14:textId="77777777" w:rsidTr="00107435">
        <w:trPr>
          <w:trHeight w:val="2060"/>
        </w:trPr>
        <w:tc>
          <w:tcPr>
            <w:tcW w:w="2912" w:type="dxa"/>
          </w:tcPr>
          <w:p w14:paraId="105D0E5D" w14:textId="7F67F559" w:rsidR="00C733A5" w:rsidRDefault="00C733A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a daily affirmation (a positive reminder or statement that is used to encourage or motivate yourself).</w:t>
            </w:r>
          </w:p>
          <w:p w14:paraId="0540FE42" w14:textId="77777777" w:rsidR="00C733A5" w:rsidRDefault="00C733A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your affirmation below.</w:t>
            </w:r>
          </w:p>
          <w:p w14:paraId="679A0BC9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E92645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415C5C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3C7127" w14:textId="77777777" w:rsidR="00C733A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873B4D" w14:textId="0C91C735" w:rsidR="00C733A5" w:rsidRPr="00107435" w:rsidRDefault="00C733A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59407B15" w14:textId="77777777" w:rsidR="00990CD5" w:rsidRDefault="00990CD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 a list of 5 positive things you love about you or your life:</w:t>
            </w:r>
          </w:p>
          <w:p w14:paraId="225A1A3B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595455BC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  <w:p w14:paraId="1AC04E70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  <w:p w14:paraId="0D1BAB5D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  <w:p w14:paraId="35F9153B" w14:textId="40471CCA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  <w:p w14:paraId="03283D5D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FAC506" w14:textId="14EAE585" w:rsidR="00990CD5" w:rsidRPr="0010743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5554847B" w14:textId="77777777" w:rsidR="00C733A5" w:rsidRPr="00990CD5" w:rsidRDefault="00990CD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0CD5">
              <w:rPr>
                <w:rFonts w:ascii="Arial Narrow" w:hAnsi="Arial Narrow"/>
                <w:sz w:val="20"/>
                <w:szCs w:val="20"/>
              </w:rPr>
              <w:t>Do some exercises:</w:t>
            </w:r>
          </w:p>
          <w:p w14:paraId="2025D4C2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723D83" w14:textId="404E8A8B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jumping jacks</w:t>
            </w:r>
          </w:p>
          <w:p w14:paraId="4E57DE50" w14:textId="194B9140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 push ups </w:t>
            </w:r>
          </w:p>
          <w:p w14:paraId="3F75083F" w14:textId="339F91E1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 squats </w:t>
            </w:r>
          </w:p>
          <w:p w14:paraId="0BAC44A6" w14:textId="6AD25AF6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A52BDC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D03AF1" w14:textId="1B239D19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  <w:p w14:paraId="62655F07" w14:textId="1AFB8DA1" w:rsidR="00990CD5" w:rsidRPr="0010743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2" w:type="dxa"/>
          </w:tcPr>
          <w:p w14:paraId="4933EFDF" w14:textId="77777777" w:rsidR="00C733A5" w:rsidRDefault="00990CD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a journal about how you are feeling today:</w:t>
            </w:r>
          </w:p>
          <w:p w14:paraId="7C30EDA6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A8C2E1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C1A74F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6F156B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4C3EE2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FB864D" w14:textId="6D641AD2" w:rsidR="00990CD5" w:rsidRPr="0010743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449AC462" w14:textId="324F4AB9" w:rsidR="00C733A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 something beautiful in your room. What is it?</w:t>
            </w:r>
          </w:p>
          <w:p w14:paraId="6453A4C0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22C7E6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A116D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</w:t>
            </w:r>
          </w:p>
          <w:p w14:paraId="05F4FD0D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A41862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5C345A" w14:textId="71C138CF" w:rsidR="00990CD5" w:rsidRPr="0010743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</w:tr>
      <w:tr w:rsidR="00C733A5" w14:paraId="379D7BED" w14:textId="77777777" w:rsidTr="00107435">
        <w:trPr>
          <w:trHeight w:val="2111"/>
        </w:trPr>
        <w:tc>
          <w:tcPr>
            <w:tcW w:w="2912" w:type="dxa"/>
          </w:tcPr>
          <w:p w14:paraId="018789CE" w14:textId="77777777" w:rsidR="00C733A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actice Yoga! There are some great videos on YouTube (Cosmic Kids Yoga, Yoga Ed etc.). </w:t>
            </w:r>
          </w:p>
          <w:p w14:paraId="6E9B0D8A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D19C66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ich Yoga video did you practice?</w:t>
            </w:r>
          </w:p>
          <w:p w14:paraId="09C38BF3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E34DDB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41C8DC" w14:textId="50283F72" w:rsidR="00990CD5" w:rsidRPr="0010743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7EBA15AC" w14:textId="478E94F2" w:rsidR="00C733A5" w:rsidRPr="00FC4F37" w:rsidRDefault="00990CD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F37">
              <w:rPr>
                <w:rFonts w:ascii="Arial Narrow" w:hAnsi="Arial Narrow"/>
                <w:sz w:val="20"/>
                <w:szCs w:val="20"/>
              </w:rPr>
              <w:t>Create Origami</w:t>
            </w:r>
          </w:p>
          <w:p w14:paraId="46117E8D" w14:textId="77777777" w:rsidR="00990CD5" w:rsidRDefault="00990CD5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AABF63" w14:textId="77777777" w:rsidR="00990CD5" w:rsidRDefault="00990CD5" w:rsidP="00990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16E4CE8" wp14:editId="569A437A">
                  <wp:extent cx="749847" cy="422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6" t="17036" r="20180" b="17012"/>
                          <a:stretch/>
                        </pic:blipFill>
                        <pic:spPr bwMode="auto">
                          <a:xfrm>
                            <a:off x="0" y="0"/>
                            <a:ext cx="764922" cy="43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FAFA1C" w14:textId="77777777" w:rsidR="00FC4F37" w:rsidRDefault="00FC4F37" w:rsidP="00FC4F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did you create?</w:t>
            </w:r>
          </w:p>
          <w:p w14:paraId="06AD0187" w14:textId="77777777" w:rsidR="00FC4F37" w:rsidRDefault="00FC4F37" w:rsidP="00FC4F3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6885B7" w14:textId="77777777" w:rsidR="00FC4F37" w:rsidRDefault="00FC4F37" w:rsidP="00FC4F3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C36203" w14:textId="007BB436" w:rsidR="00FC4F37" w:rsidRPr="00107435" w:rsidRDefault="00FC4F37" w:rsidP="00FC4F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0CE06FD2" w14:textId="4A4E422C" w:rsidR="00C733A5" w:rsidRDefault="00FC4F37" w:rsidP="00FC4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ddle or play with your pet!</w:t>
            </w:r>
          </w:p>
          <w:p w14:paraId="29C75F99" w14:textId="4CD1B01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5D3886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586FCC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at pet did you play with? </w:t>
            </w:r>
          </w:p>
          <w:p w14:paraId="7940AAAB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2949D8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0A8490" w14:textId="374D757D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A11EA4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93C883" w14:textId="5A6AC342" w:rsidR="00FC4F37" w:rsidRPr="00107435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155BBDC3" w14:textId="3AE2DCE5" w:rsidR="00C733A5" w:rsidRDefault="00FC4F37" w:rsidP="00FC4F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ean your room or play space!</w:t>
            </w:r>
          </w:p>
          <w:p w14:paraId="35031510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B9AF8C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AB9353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space did you clean?</w:t>
            </w:r>
          </w:p>
          <w:p w14:paraId="0BC8D72E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0FA89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A171CA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7FFEA3" w14:textId="41D8F2AE" w:rsidR="00FC4F37" w:rsidRPr="00107435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  <w:tc>
          <w:tcPr>
            <w:tcW w:w="2912" w:type="dxa"/>
          </w:tcPr>
          <w:p w14:paraId="64A53BC8" w14:textId="77777777" w:rsidR="00C733A5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ok or bake something yummy with someone you live with. </w:t>
            </w:r>
          </w:p>
          <w:p w14:paraId="5EED56BC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F5614D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at did you make? </w:t>
            </w:r>
          </w:p>
          <w:p w14:paraId="4EDC2EE3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562A13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B7CA9" w14:textId="77777777" w:rsidR="00FC4F37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58A421" w14:textId="5BAC5956" w:rsidR="00FC4F37" w:rsidRPr="00107435" w:rsidRDefault="00FC4F37" w:rsidP="00C73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: </w:t>
            </w:r>
          </w:p>
        </w:tc>
      </w:tr>
    </w:tbl>
    <w:p w14:paraId="5884E481" w14:textId="15D2C5D0" w:rsidR="00107435" w:rsidRPr="00107435" w:rsidRDefault="00107435" w:rsidP="0010743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uring our time away from </w:t>
      </w:r>
      <w:r w:rsidR="00AF76E6">
        <w:rPr>
          <w:rFonts w:ascii="Franklin Gothic Book" w:hAnsi="Franklin Gothic Book"/>
          <w:sz w:val="24"/>
          <w:szCs w:val="24"/>
        </w:rPr>
        <w:t>GBPE</w:t>
      </w:r>
      <w:r>
        <w:rPr>
          <w:rFonts w:ascii="Franklin Gothic Book" w:hAnsi="Franklin Gothic Book"/>
          <w:sz w:val="24"/>
          <w:szCs w:val="24"/>
        </w:rPr>
        <w:t xml:space="preserve">, I challenge each student (and family) to complete one box a day to practice different coping strategies and tools. You may choose </w:t>
      </w:r>
      <w:r w:rsidR="00B950FA">
        <w:rPr>
          <w:rFonts w:ascii="Franklin Gothic Book" w:hAnsi="Franklin Gothic Book"/>
          <w:sz w:val="24"/>
          <w:szCs w:val="24"/>
        </w:rPr>
        <w:t>the</w:t>
      </w:r>
      <w:r>
        <w:rPr>
          <w:rFonts w:ascii="Franklin Gothic Book" w:hAnsi="Franklin Gothic Book"/>
          <w:sz w:val="24"/>
          <w:szCs w:val="24"/>
        </w:rPr>
        <w:t xml:space="preserve"> box to do in any order. Please </w:t>
      </w:r>
      <w:r w:rsidRPr="00107435">
        <w:rPr>
          <w:rFonts w:ascii="Franklin Gothic Book" w:hAnsi="Franklin Gothic Book"/>
          <w:sz w:val="24"/>
          <w:szCs w:val="24"/>
          <w:u w:val="single"/>
        </w:rPr>
        <w:t xml:space="preserve">mark the date you complete </w:t>
      </w:r>
      <w:r w:rsidR="00B950FA">
        <w:rPr>
          <w:rFonts w:ascii="Franklin Gothic Book" w:hAnsi="Franklin Gothic Book"/>
          <w:sz w:val="24"/>
          <w:szCs w:val="24"/>
          <w:u w:val="single"/>
        </w:rPr>
        <w:t>the</w:t>
      </w:r>
      <w:r w:rsidRPr="00107435">
        <w:rPr>
          <w:rFonts w:ascii="Franklin Gothic Book" w:hAnsi="Franklin Gothic Book"/>
          <w:sz w:val="24"/>
          <w:szCs w:val="24"/>
          <w:u w:val="single"/>
        </w:rPr>
        <w:t xml:space="preserve"> task/activity</w:t>
      </w:r>
      <w:r>
        <w:rPr>
          <w:rFonts w:ascii="Franklin Gothic Book" w:hAnsi="Franklin Gothic Book"/>
          <w:sz w:val="24"/>
          <w:szCs w:val="24"/>
        </w:rPr>
        <w:t xml:space="preserve"> or fill in the box as directe</w:t>
      </w:r>
      <w:bookmarkStart w:id="0" w:name="_GoBack"/>
      <w:bookmarkEnd w:id="0"/>
      <w:r>
        <w:rPr>
          <w:rFonts w:ascii="Franklin Gothic Book" w:hAnsi="Franklin Gothic Book"/>
          <w:sz w:val="24"/>
          <w:szCs w:val="24"/>
        </w:rPr>
        <w:t xml:space="preserve">d. Upon return to school, please turn in </w:t>
      </w:r>
      <w:r w:rsidR="00B950FA">
        <w:rPr>
          <w:rFonts w:ascii="Franklin Gothic Book" w:hAnsi="Franklin Gothic Book"/>
          <w:sz w:val="24"/>
          <w:szCs w:val="24"/>
        </w:rPr>
        <w:t xml:space="preserve">this </w:t>
      </w:r>
      <w:r>
        <w:rPr>
          <w:rFonts w:ascii="Franklin Gothic Book" w:hAnsi="Franklin Gothic Book"/>
          <w:sz w:val="24"/>
          <w:szCs w:val="24"/>
        </w:rPr>
        <w:t>form to M</w:t>
      </w:r>
      <w:r w:rsidR="00AF76E6">
        <w:rPr>
          <w:rFonts w:ascii="Franklin Gothic Book" w:hAnsi="Franklin Gothic Book"/>
          <w:sz w:val="24"/>
          <w:szCs w:val="24"/>
        </w:rPr>
        <w:t>r</w:t>
      </w:r>
      <w:r>
        <w:rPr>
          <w:rFonts w:ascii="Franklin Gothic Book" w:hAnsi="Franklin Gothic Book"/>
          <w:sz w:val="24"/>
          <w:szCs w:val="24"/>
        </w:rPr>
        <w:t xml:space="preserve">s. </w:t>
      </w:r>
      <w:r w:rsidR="00AF76E6">
        <w:rPr>
          <w:rFonts w:ascii="Franklin Gothic Book" w:hAnsi="Franklin Gothic Book"/>
          <w:sz w:val="24"/>
          <w:szCs w:val="24"/>
        </w:rPr>
        <w:t>Edwards</w:t>
      </w:r>
      <w:r>
        <w:rPr>
          <w:rFonts w:ascii="Franklin Gothic Book" w:hAnsi="Franklin Gothic Book"/>
          <w:sz w:val="24"/>
          <w:szCs w:val="24"/>
        </w:rPr>
        <w:t xml:space="preserve"> (School Counselor) </w:t>
      </w:r>
      <w:r w:rsidR="00B950FA">
        <w:rPr>
          <w:rFonts w:ascii="Franklin Gothic Book" w:hAnsi="Franklin Gothic Book"/>
          <w:sz w:val="24"/>
          <w:szCs w:val="24"/>
        </w:rPr>
        <w:t>and</w:t>
      </w:r>
      <w:r>
        <w:rPr>
          <w:rFonts w:ascii="Franklin Gothic Book" w:hAnsi="Franklin Gothic Book"/>
          <w:sz w:val="24"/>
          <w:szCs w:val="24"/>
        </w:rPr>
        <w:t xml:space="preserve"> receive a </w:t>
      </w:r>
      <w:r w:rsidR="00AF76E6">
        <w:rPr>
          <w:rFonts w:ascii="Franklin Gothic Book" w:hAnsi="Franklin Gothic Book"/>
          <w:sz w:val="24"/>
          <w:szCs w:val="24"/>
        </w:rPr>
        <w:t>PRIZE from the TIGER CART</w:t>
      </w:r>
      <w:r>
        <w:rPr>
          <w:rFonts w:ascii="Franklin Gothic Book" w:hAnsi="Franklin Gothic Book"/>
          <w:sz w:val="24"/>
          <w:szCs w:val="24"/>
        </w:rPr>
        <w:t xml:space="preserve">. If you have any questions or need clarification about this </w:t>
      </w:r>
      <w:r w:rsidR="00B950FA">
        <w:rPr>
          <w:rFonts w:ascii="Franklin Gothic Book" w:hAnsi="Franklin Gothic Book"/>
          <w:sz w:val="24"/>
          <w:szCs w:val="24"/>
        </w:rPr>
        <w:t>activity page</w:t>
      </w:r>
      <w:r>
        <w:rPr>
          <w:rFonts w:ascii="Franklin Gothic Book" w:hAnsi="Franklin Gothic Book"/>
          <w:sz w:val="24"/>
          <w:szCs w:val="24"/>
        </w:rPr>
        <w:t>, feel free to contact M</w:t>
      </w:r>
      <w:r w:rsidR="00AF76E6">
        <w:rPr>
          <w:rFonts w:ascii="Franklin Gothic Book" w:hAnsi="Franklin Gothic Book"/>
          <w:sz w:val="24"/>
          <w:szCs w:val="24"/>
        </w:rPr>
        <w:t>r</w:t>
      </w:r>
      <w:r>
        <w:rPr>
          <w:rFonts w:ascii="Franklin Gothic Book" w:hAnsi="Franklin Gothic Book"/>
          <w:sz w:val="24"/>
          <w:szCs w:val="24"/>
        </w:rPr>
        <w:t xml:space="preserve">s. </w:t>
      </w:r>
      <w:r w:rsidR="00AF76E6">
        <w:rPr>
          <w:rFonts w:ascii="Franklin Gothic Book" w:hAnsi="Franklin Gothic Book"/>
          <w:sz w:val="24"/>
          <w:szCs w:val="24"/>
        </w:rPr>
        <w:t>Edwards</w:t>
      </w:r>
      <w:r>
        <w:rPr>
          <w:rFonts w:ascii="Franklin Gothic Book" w:hAnsi="Franklin Gothic Book"/>
          <w:sz w:val="24"/>
          <w:szCs w:val="24"/>
        </w:rPr>
        <w:t xml:space="preserve"> at </w:t>
      </w:r>
      <w:hyperlink r:id="rId7" w:history="1">
        <w:r w:rsidR="00AF76E6" w:rsidRPr="00E7768A">
          <w:rPr>
            <w:rStyle w:val="Hyperlink"/>
            <w:rFonts w:ascii="Franklin Gothic Book" w:hAnsi="Franklin Gothic Book"/>
            <w:sz w:val="24"/>
            <w:szCs w:val="24"/>
          </w:rPr>
          <w:t>stedwards@aacps.org</w:t>
        </w:r>
      </w:hyperlink>
      <w:r>
        <w:rPr>
          <w:rFonts w:ascii="Franklin Gothic Book" w:hAnsi="Franklin Gothic Book"/>
          <w:sz w:val="24"/>
          <w:szCs w:val="24"/>
        </w:rPr>
        <w:t xml:space="preserve"> </w:t>
      </w:r>
    </w:p>
    <w:sectPr w:rsidR="00107435" w:rsidRPr="00107435" w:rsidSect="001074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6072E"/>
    <w:multiLevelType w:val="hybridMultilevel"/>
    <w:tmpl w:val="17F2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79"/>
    <w:rsid w:val="00107435"/>
    <w:rsid w:val="00251079"/>
    <w:rsid w:val="008E3042"/>
    <w:rsid w:val="00990CD5"/>
    <w:rsid w:val="00AE4ED5"/>
    <w:rsid w:val="00AF76E6"/>
    <w:rsid w:val="00B950FA"/>
    <w:rsid w:val="00C733A5"/>
    <w:rsid w:val="00C8514E"/>
    <w:rsid w:val="00DD6FCD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EC5E"/>
  <w15:chartTrackingRefBased/>
  <w15:docId w15:val="{4D32125F-D33B-471B-B3E3-2EE04B89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7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dwards@aac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458C-8566-4F80-85BB-73784A6B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ika, Carleen S</dc:creator>
  <cp:keywords/>
  <dc:description/>
  <cp:lastModifiedBy>Edwards, Sydney T</cp:lastModifiedBy>
  <cp:revision>2</cp:revision>
  <cp:lastPrinted>2020-03-13T12:04:00Z</cp:lastPrinted>
  <dcterms:created xsi:type="dcterms:W3CDTF">2020-03-13T15:09:00Z</dcterms:created>
  <dcterms:modified xsi:type="dcterms:W3CDTF">2020-03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5e5178-20cb-4c9f-b31a-2c16abe10585_Enabled">
    <vt:lpwstr>true</vt:lpwstr>
  </property>
  <property fmtid="{D5CDD505-2E9C-101B-9397-08002B2CF9AE}" pid="3" name="MSIP_Label_a95e5178-20cb-4c9f-b31a-2c16abe10585_SetDate">
    <vt:lpwstr>2020-03-11T11:59:08Z</vt:lpwstr>
  </property>
  <property fmtid="{D5CDD505-2E9C-101B-9397-08002B2CF9AE}" pid="4" name="MSIP_Label_a95e5178-20cb-4c9f-b31a-2c16abe10585_Method">
    <vt:lpwstr>Standard</vt:lpwstr>
  </property>
  <property fmtid="{D5CDD505-2E9C-101B-9397-08002B2CF9AE}" pid="5" name="MSIP_Label_a95e5178-20cb-4c9f-b31a-2c16abe10585_Name">
    <vt:lpwstr>General</vt:lpwstr>
  </property>
  <property fmtid="{D5CDD505-2E9C-101B-9397-08002B2CF9AE}" pid="6" name="MSIP_Label_a95e5178-20cb-4c9f-b31a-2c16abe10585_SiteId">
    <vt:lpwstr>b7d27e93-356b-4ad8-8a70-89c35df207c0</vt:lpwstr>
  </property>
  <property fmtid="{D5CDD505-2E9C-101B-9397-08002B2CF9AE}" pid="7" name="MSIP_Label_a95e5178-20cb-4c9f-b31a-2c16abe10585_ActionId">
    <vt:lpwstr>c59635cc-57d8-49ce-9f9c-0000e5eaf2d0</vt:lpwstr>
  </property>
  <property fmtid="{D5CDD505-2E9C-101B-9397-08002B2CF9AE}" pid="8" name="MSIP_Label_a95e5178-20cb-4c9f-b31a-2c16abe10585_ContentBits">
    <vt:lpwstr>0</vt:lpwstr>
  </property>
</Properties>
</file>